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9A5B" w14:textId="3565F103" w:rsidR="00C57443" w:rsidRPr="00C57443" w:rsidRDefault="00C57443" w:rsidP="00617B50">
      <w:pPr>
        <w:jc w:val="right"/>
        <w:rPr>
          <w:rFonts w:ascii="Marianne" w:hAnsi="Marianne"/>
          <w:sz w:val="20"/>
          <w:szCs w:val="20"/>
        </w:rPr>
      </w:pPr>
    </w:p>
    <w:p w14:paraId="5A7F4483" w14:textId="524B8209" w:rsidR="00C57443" w:rsidRDefault="00C57443" w:rsidP="005500D4">
      <w:pPr>
        <w:jc w:val="center"/>
        <w:rPr>
          <w:rFonts w:ascii="Marianne" w:hAnsi="Marianne"/>
          <w:b/>
          <w:sz w:val="20"/>
          <w:szCs w:val="20"/>
        </w:rPr>
      </w:pPr>
    </w:p>
    <w:p w14:paraId="44A6724F" w14:textId="4D65E672" w:rsidR="000B700E" w:rsidRPr="00F72A11" w:rsidRDefault="00617B50" w:rsidP="00F72A11">
      <w:pP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Engagement</w:t>
      </w:r>
    </w:p>
    <w:p w14:paraId="73E0E108" w14:textId="799EB842" w:rsidR="00960060" w:rsidRDefault="00617B50" w:rsidP="00971790">
      <w:pPr>
        <w:jc w:val="center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 xml:space="preserve">(Version </w:t>
      </w:r>
      <w:r w:rsidR="00E84DF6">
        <w:rPr>
          <w:rFonts w:ascii="Marianne" w:hAnsi="Marianne"/>
          <w:b/>
          <w:bCs/>
          <w:sz w:val="20"/>
          <w:szCs w:val="20"/>
        </w:rPr>
        <w:t>femme non mariée</w:t>
      </w:r>
      <w:r>
        <w:rPr>
          <w:rFonts w:ascii="Marianne" w:hAnsi="Marianne"/>
          <w:b/>
          <w:bCs/>
          <w:sz w:val="20"/>
          <w:szCs w:val="20"/>
        </w:rPr>
        <w:t>)</w:t>
      </w:r>
    </w:p>
    <w:p w14:paraId="7FE504D0" w14:textId="77777777" w:rsidR="00617B50" w:rsidRPr="00617B50" w:rsidRDefault="00617B50" w:rsidP="00617B50">
      <w:pPr>
        <w:jc w:val="both"/>
        <w:rPr>
          <w:rFonts w:ascii="Marianne" w:hAnsi="Marianne"/>
          <w:sz w:val="20"/>
          <w:szCs w:val="20"/>
        </w:rPr>
      </w:pPr>
    </w:p>
    <w:p w14:paraId="35B49878" w14:textId="1DEC87AF" w:rsidR="00960060" w:rsidRDefault="00E84DF6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</w:t>
      </w:r>
      <w:r w:rsidR="002D7F0B">
        <w:rPr>
          <w:rFonts w:ascii="Marianne" w:hAnsi="Marianne"/>
          <w:sz w:val="20"/>
          <w:szCs w:val="20"/>
        </w:rPr>
        <w:t xml:space="preserve"> </w:t>
      </w:r>
      <w:r w:rsidR="00617B50">
        <w:rPr>
          <w:rFonts w:ascii="Marianne" w:hAnsi="Marianne"/>
          <w:sz w:val="20"/>
          <w:szCs w:val="20"/>
        </w:rPr>
        <w:t xml:space="preserve">; </w:t>
      </w:r>
      <w:r>
        <w:rPr>
          <w:rFonts w:ascii="Marianne" w:hAnsi="Marianne"/>
          <w:sz w:val="20"/>
          <w:szCs w:val="20"/>
        </w:rPr>
        <w:t>soussignée</w:t>
      </w:r>
    </w:p>
    <w:p w14:paraId="50B589EC" w14:textId="77777777" w:rsidR="00617B50" w:rsidRDefault="00617B50">
      <w:pPr>
        <w:jc w:val="both"/>
        <w:rPr>
          <w:rFonts w:ascii="Marianne" w:hAnsi="Marianne"/>
          <w:sz w:val="20"/>
          <w:szCs w:val="20"/>
        </w:rPr>
      </w:pPr>
    </w:p>
    <w:p w14:paraId="423BC585" w14:textId="78817336" w:rsidR="00617B50" w:rsidRDefault="00C631FA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me</w:t>
      </w:r>
      <w:r w:rsidR="00617B50">
        <w:rPr>
          <w:rFonts w:ascii="Marianne" w:hAnsi="Marianne"/>
          <w:sz w:val="20"/>
          <w:szCs w:val="20"/>
        </w:rPr>
        <w:t>……………………………………………………………</w:t>
      </w:r>
      <w:proofErr w:type="gramStart"/>
      <w:r w:rsidR="00617B50">
        <w:rPr>
          <w:rFonts w:ascii="Marianne" w:hAnsi="Marianne"/>
          <w:sz w:val="20"/>
          <w:szCs w:val="20"/>
        </w:rPr>
        <w:t>…….</w:t>
      </w:r>
      <w:proofErr w:type="gramEnd"/>
      <w:r w:rsidR="00617B50">
        <w:rPr>
          <w:rFonts w:ascii="Marianne" w:hAnsi="Marianne"/>
          <w:sz w:val="20"/>
          <w:szCs w:val="20"/>
        </w:rPr>
        <w:t>.</w:t>
      </w:r>
    </w:p>
    <w:p w14:paraId="6A28E63D" w14:textId="77777777" w:rsidR="00617B50" w:rsidRDefault="00617B50">
      <w:pPr>
        <w:jc w:val="both"/>
        <w:rPr>
          <w:rFonts w:ascii="Marianne" w:hAnsi="Marianne"/>
          <w:sz w:val="20"/>
          <w:szCs w:val="20"/>
        </w:rPr>
      </w:pPr>
    </w:p>
    <w:p w14:paraId="4CD68E44" w14:textId="2A5D1BED" w:rsidR="00617B50" w:rsidRDefault="00617B5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éclar</w:t>
      </w:r>
      <w:r w:rsidR="00E84DF6">
        <w:rPr>
          <w:rFonts w:ascii="Marianne" w:hAnsi="Marianne"/>
          <w:sz w:val="20"/>
          <w:szCs w:val="20"/>
        </w:rPr>
        <w:t>e</w:t>
      </w:r>
      <w:r>
        <w:rPr>
          <w:rFonts w:ascii="Marianne" w:hAnsi="Marianne"/>
          <w:sz w:val="20"/>
          <w:szCs w:val="20"/>
        </w:rPr>
        <w:t> </w:t>
      </w:r>
      <w:r w:rsidR="007137C6">
        <w:rPr>
          <w:rFonts w:ascii="Marianne" w:hAnsi="Marianne"/>
          <w:sz w:val="20"/>
          <w:szCs w:val="20"/>
        </w:rPr>
        <w:t xml:space="preserve">avoir pris connaissance du cadre législatif et notamment des articles L.2143-2 et L.2143-3 du code de la santé publique et vouloir </w:t>
      </w:r>
      <w:r w:rsidR="00D16DA0">
        <w:rPr>
          <w:rFonts w:ascii="Marianne" w:hAnsi="Marianne"/>
          <w:sz w:val="20"/>
          <w:szCs w:val="20"/>
        </w:rPr>
        <w:t xml:space="preserve">poursuivre </w:t>
      </w:r>
      <w:r>
        <w:rPr>
          <w:rFonts w:ascii="Marianne" w:hAnsi="Marianne"/>
          <w:sz w:val="20"/>
          <w:szCs w:val="20"/>
        </w:rPr>
        <w:t>un projet parental</w:t>
      </w:r>
      <w:r w:rsidR="00C631FA">
        <w:rPr>
          <w:rFonts w:ascii="Marianne" w:hAnsi="Marianne"/>
          <w:sz w:val="20"/>
          <w:szCs w:val="20"/>
        </w:rPr>
        <w:t xml:space="preserve"> engagé avant la date du 31 mars 2025</w:t>
      </w:r>
      <w:r w:rsidR="00D16DA0">
        <w:rPr>
          <w:rFonts w:ascii="Marianne" w:hAnsi="Marianne"/>
          <w:sz w:val="20"/>
          <w:szCs w:val="20"/>
        </w:rPr>
        <w:t xml:space="preserve"> pour lequel des </w:t>
      </w:r>
      <w:r>
        <w:rPr>
          <w:rFonts w:ascii="Marianne" w:hAnsi="Marianne"/>
          <w:sz w:val="20"/>
          <w:szCs w:val="20"/>
        </w:rPr>
        <w:t>embryons</w:t>
      </w:r>
      <w:r w:rsidR="00D16DA0">
        <w:rPr>
          <w:rFonts w:ascii="Marianne" w:hAnsi="Marianne"/>
          <w:sz w:val="20"/>
          <w:szCs w:val="20"/>
        </w:rPr>
        <w:t xml:space="preserve"> sont conservés par le centre d’assistance médicale à la procréation de [NOM DU CENTRE] </w:t>
      </w:r>
      <w:r w:rsidR="00007114">
        <w:rPr>
          <w:rFonts w:ascii="Marianne" w:hAnsi="Marianne"/>
          <w:sz w:val="20"/>
          <w:szCs w:val="20"/>
        </w:rPr>
        <w:t>;</w:t>
      </w:r>
    </w:p>
    <w:p w14:paraId="31DF59E7" w14:textId="77777777" w:rsidR="007137C6" w:rsidRDefault="007137C6">
      <w:pPr>
        <w:jc w:val="both"/>
        <w:rPr>
          <w:rFonts w:ascii="Marianne" w:hAnsi="Marianne"/>
          <w:sz w:val="20"/>
          <w:szCs w:val="20"/>
        </w:rPr>
      </w:pPr>
    </w:p>
    <w:p w14:paraId="3552E323" w14:textId="77777777" w:rsidR="00C631FA" w:rsidRDefault="00C631FA" w:rsidP="00007114">
      <w:pPr>
        <w:jc w:val="both"/>
        <w:rPr>
          <w:rFonts w:ascii="Marianne" w:hAnsi="Marianne"/>
          <w:sz w:val="20"/>
          <w:szCs w:val="20"/>
        </w:rPr>
      </w:pPr>
    </w:p>
    <w:p w14:paraId="0EBF9E51" w14:textId="77777777" w:rsidR="00357ECD" w:rsidRDefault="00357ECD" w:rsidP="00007114">
      <w:pPr>
        <w:jc w:val="both"/>
        <w:rPr>
          <w:rFonts w:ascii="Marianne" w:hAnsi="Marianne"/>
          <w:sz w:val="20"/>
          <w:szCs w:val="20"/>
        </w:rPr>
      </w:pPr>
    </w:p>
    <w:p w14:paraId="0FF2C887" w14:textId="25389203" w:rsidR="00357ECD" w:rsidRDefault="00357ECD" w:rsidP="00007114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</w:p>
    <w:p w14:paraId="51CCCDCA" w14:textId="2CD40386" w:rsidR="00357ECD" w:rsidRPr="002D7F0B" w:rsidRDefault="00357ECD" w:rsidP="00357ECD">
      <w:pPr>
        <w:ind w:left="6372" w:firstLine="708"/>
        <w:jc w:val="both"/>
        <w:rPr>
          <w:rFonts w:ascii="Marianne" w:hAnsi="Marianne"/>
          <w:b/>
          <w:bCs/>
          <w:sz w:val="20"/>
          <w:szCs w:val="20"/>
        </w:rPr>
      </w:pPr>
      <w:r w:rsidRPr="002D7F0B">
        <w:rPr>
          <w:rFonts w:ascii="Marianne" w:hAnsi="Marianne"/>
          <w:b/>
          <w:bCs/>
          <w:sz w:val="20"/>
          <w:szCs w:val="20"/>
        </w:rPr>
        <w:t>Signature</w:t>
      </w:r>
    </w:p>
    <w:sectPr w:rsidR="00357ECD" w:rsidRPr="002D7F0B" w:rsidSect="00851F3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8A16" w14:textId="77777777" w:rsidR="00646867" w:rsidRDefault="00646867" w:rsidP="0045586F">
      <w:r>
        <w:separator/>
      </w:r>
    </w:p>
  </w:endnote>
  <w:endnote w:type="continuationSeparator" w:id="0">
    <w:p w14:paraId="3D6685FB" w14:textId="77777777" w:rsidR="00646867" w:rsidRDefault="00646867" w:rsidP="0045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4129720F" w14:textId="77777777" w:rsidR="006E0D24" w:rsidRDefault="006E0D24" w:rsidP="009D3B0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E09896E" w14:textId="77777777" w:rsidR="006E0D24" w:rsidRDefault="006E0D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092162"/>
      <w:docPartObj>
        <w:docPartGallery w:val="Page Numbers (Bottom of Page)"/>
        <w:docPartUnique/>
      </w:docPartObj>
    </w:sdtPr>
    <w:sdtContent>
      <w:p w14:paraId="79FE2F02" w14:textId="77777777" w:rsidR="0045586F" w:rsidRDefault="004558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4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282142"/>
      <w:docPartObj>
        <w:docPartGallery w:val="Page Numbers (Bottom of Page)"/>
        <w:docPartUnique/>
      </w:docPartObj>
    </w:sdtPr>
    <w:sdtContent>
      <w:p w14:paraId="34B051C5" w14:textId="77777777" w:rsidR="006A6E54" w:rsidRDefault="006A6E54">
        <w:pPr>
          <w:pStyle w:val="Pieddepage"/>
          <w:jc w:val="right"/>
        </w:pPr>
      </w:p>
      <w:p w14:paraId="6B3DC9C8" w14:textId="77777777" w:rsidR="006A6E54" w:rsidRDefault="006A6E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4F">
          <w:rPr>
            <w:noProof/>
          </w:rPr>
          <w:t>1</w:t>
        </w:r>
        <w:r>
          <w:fldChar w:fldCharType="end"/>
        </w:r>
      </w:p>
    </w:sdtContent>
  </w:sdt>
  <w:p w14:paraId="3C72E7FB" w14:textId="77777777" w:rsidR="006E0D24" w:rsidRDefault="006E0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DBC8" w14:textId="77777777" w:rsidR="00646867" w:rsidRDefault="00646867" w:rsidP="0045586F">
      <w:r>
        <w:separator/>
      </w:r>
    </w:p>
  </w:footnote>
  <w:footnote w:type="continuationSeparator" w:id="0">
    <w:p w14:paraId="6C68761A" w14:textId="77777777" w:rsidR="00646867" w:rsidRDefault="00646867" w:rsidP="0045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2050" w14:textId="462676EA" w:rsidR="006E0D24" w:rsidRDefault="006E0D24" w:rsidP="00C24B3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5DEB909A" w14:textId="77777777" w:rsidR="006E0D24" w:rsidRPr="00C57443" w:rsidRDefault="006E0D24" w:rsidP="00C24B3C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</w:p>
  <w:p w14:paraId="604F7BA9" w14:textId="77777777" w:rsidR="00FD3CB1" w:rsidRPr="00FD3CB1" w:rsidRDefault="00FD3CB1" w:rsidP="00FD3CB1">
    <w:pPr>
      <w:pStyle w:val="Corpsdetex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D35"/>
    <w:multiLevelType w:val="hybridMultilevel"/>
    <w:tmpl w:val="DC926A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4027D"/>
    <w:multiLevelType w:val="hybridMultilevel"/>
    <w:tmpl w:val="4984DA5E"/>
    <w:lvl w:ilvl="0" w:tplc="FE743BB0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FE743BB0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83E08"/>
    <w:multiLevelType w:val="hybridMultilevel"/>
    <w:tmpl w:val="1CA8A3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676A6"/>
    <w:multiLevelType w:val="hybridMultilevel"/>
    <w:tmpl w:val="3ADEA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07467"/>
    <w:multiLevelType w:val="hybridMultilevel"/>
    <w:tmpl w:val="F904A5CA"/>
    <w:lvl w:ilvl="0" w:tplc="184EAD9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153315"/>
    <w:multiLevelType w:val="hybridMultilevel"/>
    <w:tmpl w:val="5B52D0EE"/>
    <w:lvl w:ilvl="0" w:tplc="A1F27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1700AF"/>
    <w:multiLevelType w:val="hybridMultilevel"/>
    <w:tmpl w:val="EAEC0068"/>
    <w:lvl w:ilvl="0" w:tplc="F0860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38C"/>
    <w:multiLevelType w:val="hybridMultilevel"/>
    <w:tmpl w:val="50F43058"/>
    <w:lvl w:ilvl="0" w:tplc="AB2C3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C033E5"/>
    <w:multiLevelType w:val="hybridMultilevel"/>
    <w:tmpl w:val="0A3CDB4E"/>
    <w:lvl w:ilvl="0" w:tplc="D59A2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46F2C"/>
    <w:multiLevelType w:val="hybridMultilevel"/>
    <w:tmpl w:val="717AC9B2"/>
    <w:lvl w:ilvl="0" w:tplc="F45C0872">
      <w:numFmt w:val="bullet"/>
      <w:lvlText w:val="-"/>
      <w:lvlJc w:val="left"/>
      <w:pPr>
        <w:ind w:left="151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6A93B77"/>
    <w:multiLevelType w:val="hybridMultilevel"/>
    <w:tmpl w:val="0EBCB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C7CC7"/>
    <w:multiLevelType w:val="hybridMultilevel"/>
    <w:tmpl w:val="6BCE2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2A2D"/>
    <w:multiLevelType w:val="hybridMultilevel"/>
    <w:tmpl w:val="8550C5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11A3E"/>
    <w:multiLevelType w:val="hybridMultilevel"/>
    <w:tmpl w:val="F0EE9F9E"/>
    <w:lvl w:ilvl="0" w:tplc="454A7AA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B277F6F"/>
    <w:multiLevelType w:val="hybridMultilevel"/>
    <w:tmpl w:val="31D41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965DE"/>
    <w:multiLevelType w:val="multilevel"/>
    <w:tmpl w:val="780CFA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65A0222"/>
    <w:multiLevelType w:val="hybridMultilevel"/>
    <w:tmpl w:val="620CFECE"/>
    <w:lvl w:ilvl="0" w:tplc="1742957C">
      <w:numFmt w:val="bullet"/>
      <w:lvlText w:val="-"/>
      <w:lvlJc w:val="left"/>
      <w:pPr>
        <w:ind w:left="720" w:hanging="360"/>
      </w:pPr>
      <w:rPr>
        <w:rFonts w:ascii="Marianne" w:eastAsiaTheme="minorHAnsi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C2A4C"/>
    <w:multiLevelType w:val="hybridMultilevel"/>
    <w:tmpl w:val="E508F18C"/>
    <w:lvl w:ilvl="0" w:tplc="DB1E8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5D22"/>
    <w:multiLevelType w:val="hybridMultilevel"/>
    <w:tmpl w:val="A39E7D66"/>
    <w:lvl w:ilvl="0" w:tplc="52B8D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365404">
    <w:abstractNumId w:val="9"/>
  </w:num>
  <w:num w:numId="2" w16cid:durableId="1661689838">
    <w:abstractNumId w:val="6"/>
  </w:num>
  <w:num w:numId="3" w16cid:durableId="186259337">
    <w:abstractNumId w:val="13"/>
  </w:num>
  <w:num w:numId="4" w16cid:durableId="1579096998">
    <w:abstractNumId w:val="8"/>
  </w:num>
  <w:num w:numId="5" w16cid:durableId="1918973511">
    <w:abstractNumId w:val="15"/>
  </w:num>
  <w:num w:numId="6" w16cid:durableId="1825120328">
    <w:abstractNumId w:val="5"/>
  </w:num>
  <w:num w:numId="7" w16cid:durableId="611207039">
    <w:abstractNumId w:val="17"/>
  </w:num>
  <w:num w:numId="8" w16cid:durableId="707951820">
    <w:abstractNumId w:val="7"/>
  </w:num>
  <w:num w:numId="9" w16cid:durableId="1021857904">
    <w:abstractNumId w:val="4"/>
  </w:num>
  <w:num w:numId="10" w16cid:durableId="252396506">
    <w:abstractNumId w:val="18"/>
  </w:num>
  <w:num w:numId="11" w16cid:durableId="831024850">
    <w:abstractNumId w:val="12"/>
  </w:num>
  <w:num w:numId="12" w16cid:durableId="676201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866931">
    <w:abstractNumId w:val="0"/>
  </w:num>
  <w:num w:numId="14" w16cid:durableId="1146627901">
    <w:abstractNumId w:val="1"/>
  </w:num>
  <w:num w:numId="15" w16cid:durableId="1317489338">
    <w:abstractNumId w:val="3"/>
  </w:num>
  <w:num w:numId="16" w16cid:durableId="1231961800">
    <w:abstractNumId w:val="10"/>
  </w:num>
  <w:num w:numId="17" w16cid:durableId="1143699881">
    <w:abstractNumId w:val="2"/>
  </w:num>
  <w:num w:numId="18" w16cid:durableId="630676871">
    <w:abstractNumId w:val="14"/>
  </w:num>
  <w:num w:numId="19" w16cid:durableId="1082411980">
    <w:abstractNumId w:val="11"/>
  </w:num>
  <w:num w:numId="20" w16cid:durableId="786031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38"/>
    <w:rsid w:val="00007114"/>
    <w:rsid w:val="00025FE1"/>
    <w:rsid w:val="000326E2"/>
    <w:rsid w:val="00036143"/>
    <w:rsid w:val="00036AAE"/>
    <w:rsid w:val="000374AB"/>
    <w:rsid w:val="0005593F"/>
    <w:rsid w:val="00084B0B"/>
    <w:rsid w:val="00084D66"/>
    <w:rsid w:val="00093EB2"/>
    <w:rsid w:val="000A3FD5"/>
    <w:rsid w:val="000B46EF"/>
    <w:rsid w:val="000B700E"/>
    <w:rsid w:val="000C0C7A"/>
    <w:rsid w:val="000C2582"/>
    <w:rsid w:val="000C5E91"/>
    <w:rsid w:val="000C74A8"/>
    <w:rsid w:val="000E445F"/>
    <w:rsid w:val="000E6FE5"/>
    <w:rsid w:val="00103333"/>
    <w:rsid w:val="00105A03"/>
    <w:rsid w:val="00113CF1"/>
    <w:rsid w:val="001148D2"/>
    <w:rsid w:val="001169F5"/>
    <w:rsid w:val="001460CC"/>
    <w:rsid w:val="001471FF"/>
    <w:rsid w:val="001475DB"/>
    <w:rsid w:val="00163279"/>
    <w:rsid w:val="001722B0"/>
    <w:rsid w:val="001803EE"/>
    <w:rsid w:val="0019594F"/>
    <w:rsid w:val="001B3E10"/>
    <w:rsid w:val="001C04A7"/>
    <w:rsid w:val="001E0151"/>
    <w:rsid w:val="001E42DB"/>
    <w:rsid w:val="00207B27"/>
    <w:rsid w:val="0022173E"/>
    <w:rsid w:val="00223265"/>
    <w:rsid w:val="00224C85"/>
    <w:rsid w:val="0023071A"/>
    <w:rsid w:val="002459D5"/>
    <w:rsid w:val="00246DFA"/>
    <w:rsid w:val="002652C7"/>
    <w:rsid w:val="002A3DBF"/>
    <w:rsid w:val="002A52E6"/>
    <w:rsid w:val="002B144F"/>
    <w:rsid w:val="002B5555"/>
    <w:rsid w:val="002B5F00"/>
    <w:rsid w:val="002C1B02"/>
    <w:rsid w:val="002C2D28"/>
    <w:rsid w:val="002C603A"/>
    <w:rsid w:val="002D07F1"/>
    <w:rsid w:val="002D6418"/>
    <w:rsid w:val="002D7F0B"/>
    <w:rsid w:val="002E1201"/>
    <w:rsid w:val="002E51F2"/>
    <w:rsid w:val="002E5395"/>
    <w:rsid w:val="00300A2F"/>
    <w:rsid w:val="0031502B"/>
    <w:rsid w:val="003442CA"/>
    <w:rsid w:val="00350984"/>
    <w:rsid w:val="00351053"/>
    <w:rsid w:val="0035248A"/>
    <w:rsid w:val="00353778"/>
    <w:rsid w:val="003540E2"/>
    <w:rsid w:val="00357ECD"/>
    <w:rsid w:val="00393BC4"/>
    <w:rsid w:val="003B2737"/>
    <w:rsid w:val="003B79AA"/>
    <w:rsid w:val="003D2F35"/>
    <w:rsid w:val="003D7682"/>
    <w:rsid w:val="003E2A02"/>
    <w:rsid w:val="003E3A9D"/>
    <w:rsid w:val="003F187E"/>
    <w:rsid w:val="003F4B35"/>
    <w:rsid w:val="00410BB2"/>
    <w:rsid w:val="00411A84"/>
    <w:rsid w:val="00414D1E"/>
    <w:rsid w:val="004221C3"/>
    <w:rsid w:val="00431559"/>
    <w:rsid w:val="004362A9"/>
    <w:rsid w:val="00446932"/>
    <w:rsid w:val="00451E58"/>
    <w:rsid w:val="00453C9D"/>
    <w:rsid w:val="0045586F"/>
    <w:rsid w:val="00466F7A"/>
    <w:rsid w:val="004A23DF"/>
    <w:rsid w:val="004A6765"/>
    <w:rsid w:val="004B60BF"/>
    <w:rsid w:val="004B7982"/>
    <w:rsid w:val="004C0B57"/>
    <w:rsid w:val="004C5FEE"/>
    <w:rsid w:val="004D0F88"/>
    <w:rsid w:val="004E214E"/>
    <w:rsid w:val="004F0B4E"/>
    <w:rsid w:val="004F7AB3"/>
    <w:rsid w:val="00500291"/>
    <w:rsid w:val="00513B14"/>
    <w:rsid w:val="005419E7"/>
    <w:rsid w:val="005500D4"/>
    <w:rsid w:val="00557BA4"/>
    <w:rsid w:val="0056769C"/>
    <w:rsid w:val="00571F72"/>
    <w:rsid w:val="0057773E"/>
    <w:rsid w:val="005856E5"/>
    <w:rsid w:val="0059696B"/>
    <w:rsid w:val="005A4A78"/>
    <w:rsid w:val="005B424B"/>
    <w:rsid w:val="005B433F"/>
    <w:rsid w:val="005B6413"/>
    <w:rsid w:val="005B6AE9"/>
    <w:rsid w:val="005D629F"/>
    <w:rsid w:val="005D7E2E"/>
    <w:rsid w:val="005E2EF7"/>
    <w:rsid w:val="005F1366"/>
    <w:rsid w:val="005F5148"/>
    <w:rsid w:val="005F5832"/>
    <w:rsid w:val="00600178"/>
    <w:rsid w:val="0060560F"/>
    <w:rsid w:val="0060728B"/>
    <w:rsid w:val="00617B50"/>
    <w:rsid w:val="00617D89"/>
    <w:rsid w:val="00622517"/>
    <w:rsid w:val="006231AC"/>
    <w:rsid w:val="00630148"/>
    <w:rsid w:val="00646867"/>
    <w:rsid w:val="00647D6B"/>
    <w:rsid w:val="00653223"/>
    <w:rsid w:val="0066720A"/>
    <w:rsid w:val="00670087"/>
    <w:rsid w:val="0067040A"/>
    <w:rsid w:val="0067151E"/>
    <w:rsid w:val="00682055"/>
    <w:rsid w:val="00685B8D"/>
    <w:rsid w:val="006932D1"/>
    <w:rsid w:val="006A6E54"/>
    <w:rsid w:val="006B102B"/>
    <w:rsid w:val="006B4170"/>
    <w:rsid w:val="006C0602"/>
    <w:rsid w:val="006E0D24"/>
    <w:rsid w:val="006F1276"/>
    <w:rsid w:val="006F34C4"/>
    <w:rsid w:val="0070173B"/>
    <w:rsid w:val="00710B89"/>
    <w:rsid w:val="007137C6"/>
    <w:rsid w:val="00717C6E"/>
    <w:rsid w:val="00723475"/>
    <w:rsid w:val="00725117"/>
    <w:rsid w:val="00730E35"/>
    <w:rsid w:val="0073212C"/>
    <w:rsid w:val="00732ACC"/>
    <w:rsid w:val="007337C0"/>
    <w:rsid w:val="007402E4"/>
    <w:rsid w:val="00746214"/>
    <w:rsid w:val="00752FF3"/>
    <w:rsid w:val="0076302A"/>
    <w:rsid w:val="00766C38"/>
    <w:rsid w:val="00780CCD"/>
    <w:rsid w:val="007A1641"/>
    <w:rsid w:val="007D4F75"/>
    <w:rsid w:val="007F3256"/>
    <w:rsid w:val="007F446C"/>
    <w:rsid w:val="008125A3"/>
    <w:rsid w:val="00824BB6"/>
    <w:rsid w:val="00835B97"/>
    <w:rsid w:val="008406C4"/>
    <w:rsid w:val="008414FE"/>
    <w:rsid w:val="008439C6"/>
    <w:rsid w:val="00851F36"/>
    <w:rsid w:val="00866AD6"/>
    <w:rsid w:val="008837EA"/>
    <w:rsid w:val="00885827"/>
    <w:rsid w:val="00890316"/>
    <w:rsid w:val="008A1C0C"/>
    <w:rsid w:val="008A61B9"/>
    <w:rsid w:val="008C5193"/>
    <w:rsid w:val="008E0CED"/>
    <w:rsid w:val="008E1798"/>
    <w:rsid w:val="008E457D"/>
    <w:rsid w:val="008F195A"/>
    <w:rsid w:val="008F465E"/>
    <w:rsid w:val="009056EF"/>
    <w:rsid w:val="009076AA"/>
    <w:rsid w:val="009077F7"/>
    <w:rsid w:val="00914C37"/>
    <w:rsid w:val="00954CB7"/>
    <w:rsid w:val="00956D3E"/>
    <w:rsid w:val="00960060"/>
    <w:rsid w:val="00971790"/>
    <w:rsid w:val="00976B73"/>
    <w:rsid w:val="00982F17"/>
    <w:rsid w:val="009840E3"/>
    <w:rsid w:val="009846C0"/>
    <w:rsid w:val="009A4E53"/>
    <w:rsid w:val="009B3574"/>
    <w:rsid w:val="009E5247"/>
    <w:rsid w:val="009E5EFC"/>
    <w:rsid w:val="009E66E8"/>
    <w:rsid w:val="009F1506"/>
    <w:rsid w:val="009F26ED"/>
    <w:rsid w:val="00A216D8"/>
    <w:rsid w:val="00A2641B"/>
    <w:rsid w:val="00A32D33"/>
    <w:rsid w:val="00A43C62"/>
    <w:rsid w:val="00A50F52"/>
    <w:rsid w:val="00A54803"/>
    <w:rsid w:val="00A721B0"/>
    <w:rsid w:val="00A84BEA"/>
    <w:rsid w:val="00A97A7F"/>
    <w:rsid w:val="00AA4B92"/>
    <w:rsid w:val="00AB2F54"/>
    <w:rsid w:val="00AC1C1C"/>
    <w:rsid w:val="00AD07D9"/>
    <w:rsid w:val="00AD1AE4"/>
    <w:rsid w:val="00AE33DE"/>
    <w:rsid w:val="00AF0CD2"/>
    <w:rsid w:val="00B01D95"/>
    <w:rsid w:val="00B03DD8"/>
    <w:rsid w:val="00B06DCD"/>
    <w:rsid w:val="00B113D4"/>
    <w:rsid w:val="00B37794"/>
    <w:rsid w:val="00B405D1"/>
    <w:rsid w:val="00B552A0"/>
    <w:rsid w:val="00B56F46"/>
    <w:rsid w:val="00B627B4"/>
    <w:rsid w:val="00B67E27"/>
    <w:rsid w:val="00B72C56"/>
    <w:rsid w:val="00B77D19"/>
    <w:rsid w:val="00B81692"/>
    <w:rsid w:val="00B848C7"/>
    <w:rsid w:val="00B87DCE"/>
    <w:rsid w:val="00BB4FF3"/>
    <w:rsid w:val="00BB6A1C"/>
    <w:rsid w:val="00BC6909"/>
    <w:rsid w:val="00BD2B1A"/>
    <w:rsid w:val="00BD3206"/>
    <w:rsid w:val="00BF0E11"/>
    <w:rsid w:val="00BF2346"/>
    <w:rsid w:val="00C0542C"/>
    <w:rsid w:val="00C11AA5"/>
    <w:rsid w:val="00C11B83"/>
    <w:rsid w:val="00C121D1"/>
    <w:rsid w:val="00C2477A"/>
    <w:rsid w:val="00C531BE"/>
    <w:rsid w:val="00C57443"/>
    <w:rsid w:val="00C57809"/>
    <w:rsid w:val="00C629D6"/>
    <w:rsid w:val="00C631FA"/>
    <w:rsid w:val="00C672E4"/>
    <w:rsid w:val="00C735EA"/>
    <w:rsid w:val="00C753F8"/>
    <w:rsid w:val="00C93984"/>
    <w:rsid w:val="00C9533C"/>
    <w:rsid w:val="00CA4253"/>
    <w:rsid w:val="00CB0B66"/>
    <w:rsid w:val="00CB0BF3"/>
    <w:rsid w:val="00CC2241"/>
    <w:rsid w:val="00CC3C58"/>
    <w:rsid w:val="00CC41E0"/>
    <w:rsid w:val="00CC6889"/>
    <w:rsid w:val="00CE0DFF"/>
    <w:rsid w:val="00CE1C44"/>
    <w:rsid w:val="00CE33FC"/>
    <w:rsid w:val="00CE3CAE"/>
    <w:rsid w:val="00CF0211"/>
    <w:rsid w:val="00CF1ED3"/>
    <w:rsid w:val="00D00327"/>
    <w:rsid w:val="00D069D7"/>
    <w:rsid w:val="00D1179C"/>
    <w:rsid w:val="00D117B5"/>
    <w:rsid w:val="00D14882"/>
    <w:rsid w:val="00D16DA0"/>
    <w:rsid w:val="00D27535"/>
    <w:rsid w:val="00D363C5"/>
    <w:rsid w:val="00D631A0"/>
    <w:rsid w:val="00D66D24"/>
    <w:rsid w:val="00D677EA"/>
    <w:rsid w:val="00D725BD"/>
    <w:rsid w:val="00D8281B"/>
    <w:rsid w:val="00D84B46"/>
    <w:rsid w:val="00D86157"/>
    <w:rsid w:val="00DB49F6"/>
    <w:rsid w:val="00DD47F4"/>
    <w:rsid w:val="00DD4A4C"/>
    <w:rsid w:val="00DF46FE"/>
    <w:rsid w:val="00E00E4F"/>
    <w:rsid w:val="00E03381"/>
    <w:rsid w:val="00E15669"/>
    <w:rsid w:val="00E170D1"/>
    <w:rsid w:val="00E20624"/>
    <w:rsid w:val="00E21005"/>
    <w:rsid w:val="00E23B61"/>
    <w:rsid w:val="00E25D33"/>
    <w:rsid w:val="00E27146"/>
    <w:rsid w:val="00E31FA2"/>
    <w:rsid w:val="00E337DB"/>
    <w:rsid w:val="00E44CB0"/>
    <w:rsid w:val="00E54AB1"/>
    <w:rsid w:val="00E615CA"/>
    <w:rsid w:val="00E712CE"/>
    <w:rsid w:val="00E757EA"/>
    <w:rsid w:val="00E76CBF"/>
    <w:rsid w:val="00E777D3"/>
    <w:rsid w:val="00E84DF6"/>
    <w:rsid w:val="00E86813"/>
    <w:rsid w:val="00E9462D"/>
    <w:rsid w:val="00EA3CD2"/>
    <w:rsid w:val="00EA5E22"/>
    <w:rsid w:val="00EB5462"/>
    <w:rsid w:val="00EB5CFF"/>
    <w:rsid w:val="00ED3187"/>
    <w:rsid w:val="00ED6E15"/>
    <w:rsid w:val="00EF0A9E"/>
    <w:rsid w:val="00EF2B81"/>
    <w:rsid w:val="00F13524"/>
    <w:rsid w:val="00F32EC2"/>
    <w:rsid w:val="00F42EC8"/>
    <w:rsid w:val="00F51D2D"/>
    <w:rsid w:val="00F64889"/>
    <w:rsid w:val="00F70178"/>
    <w:rsid w:val="00F72A11"/>
    <w:rsid w:val="00F72A7C"/>
    <w:rsid w:val="00F75947"/>
    <w:rsid w:val="00F77192"/>
    <w:rsid w:val="00F81014"/>
    <w:rsid w:val="00F81152"/>
    <w:rsid w:val="00F84CAB"/>
    <w:rsid w:val="00F870F3"/>
    <w:rsid w:val="00F93FFC"/>
    <w:rsid w:val="00FA1894"/>
    <w:rsid w:val="00FA79B4"/>
    <w:rsid w:val="00FB397B"/>
    <w:rsid w:val="00FB4213"/>
    <w:rsid w:val="00FC240C"/>
    <w:rsid w:val="00FD3CB1"/>
    <w:rsid w:val="00FE5048"/>
    <w:rsid w:val="00FE5ABE"/>
    <w:rsid w:val="00FE5DA7"/>
    <w:rsid w:val="00FF10E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5A2"/>
  <w15:chartTrackingRefBased/>
  <w15:docId w15:val="{372C1A58-B56C-4F30-8918-2D3952F4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0E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6E0D24"/>
    <w:pPr>
      <w:spacing w:after="160" w:line="276" w:lineRule="auto"/>
    </w:pPr>
    <w:rPr>
      <w:rFonts w:asciiTheme="minorHAnsi" w:hAnsiTheme="minorHAnsi" w:cstheme="minorBidi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E0D24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6E0D24"/>
    <w:pPr>
      <w:tabs>
        <w:tab w:val="center" w:pos="4513"/>
        <w:tab w:val="right" w:pos="9026"/>
      </w:tabs>
      <w:spacing w:after="160" w:line="259" w:lineRule="auto"/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6E0D24"/>
  </w:style>
  <w:style w:type="paragraph" w:styleId="Pieddepage">
    <w:name w:val="footer"/>
    <w:basedOn w:val="Normal"/>
    <w:link w:val="PieddepageCar"/>
    <w:uiPriority w:val="99"/>
    <w:unhideWhenUsed/>
    <w:rsid w:val="006E0D24"/>
    <w:pPr>
      <w:tabs>
        <w:tab w:val="center" w:pos="4513"/>
        <w:tab w:val="right" w:pos="9026"/>
      </w:tabs>
      <w:spacing w:after="160" w:line="259" w:lineRule="auto"/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6E0D24"/>
  </w:style>
  <w:style w:type="character" w:styleId="Rfrenceintense">
    <w:name w:val="Intense Reference"/>
    <w:basedOn w:val="Policepardfaut"/>
    <w:uiPriority w:val="32"/>
    <w:rsid w:val="006E0D24"/>
    <w:rPr>
      <w:b/>
      <w:bCs/>
      <w:smallCaps/>
      <w:color w:val="5B9BD5" w:themeColor="accent1"/>
      <w:spacing w:val="5"/>
    </w:rPr>
  </w:style>
  <w:style w:type="paragraph" w:customStyle="1" w:styleId="Date1">
    <w:name w:val="Date 1"/>
    <w:basedOn w:val="Corpsdetexte"/>
    <w:next w:val="Corpsdetexte"/>
    <w:link w:val="Date1Car"/>
    <w:qFormat/>
    <w:rsid w:val="006E0D24"/>
  </w:style>
  <w:style w:type="character" w:customStyle="1" w:styleId="Date1Car">
    <w:name w:val="Date 1 Car"/>
    <w:basedOn w:val="CorpsdetexteCar"/>
    <w:link w:val="Date1"/>
    <w:rsid w:val="006E0D24"/>
    <w:rPr>
      <w:sz w:val="20"/>
    </w:rPr>
  </w:style>
  <w:style w:type="paragraph" w:customStyle="1" w:styleId="PieddePage0">
    <w:name w:val="Pied de Page"/>
    <w:basedOn w:val="Normal"/>
    <w:link w:val="PieddePageCar0"/>
    <w:qFormat/>
    <w:rsid w:val="006E0D24"/>
    <w:pPr>
      <w:spacing w:after="160" w:line="161" w:lineRule="exact"/>
    </w:pPr>
    <w:rPr>
      <w:rFonts w:asciiTheme="minorHAnsi" w:hAnsiTheme="minorHAnsi" w:cstheme="minorBidi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6E0D24"/>
    <w:rPr>
      <w:color w:val="939598"/>
      <w:sz w:val="14"/>
    </w:rPr>
  </w:style>
  <w:style w:type="character" w:styleId="Numrodepage">
    <w:name w:val="page number"/>
    <w:basedOn w:val="Policepardfaut"/>
    <w:uiPriority w:val="99"/>
    <w:semiHidden/>
    <w:unhideWhenUsed/>
    <w:rsid w:val="006E0D24"/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6E0D24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6E0D24"/>
    <w:rPr>
      <w:rFonts w:eastAsia="Arial"/>
      <w:b/>
      <w:bCs/>
      <w:sz w:val="24"/>
      <w:szCs w:val="24"/>
    </w:rPr>
  </w:style>
  <w:style w:type="paragraph" w:customStyle="1" w:styleId="MmeetM">
    <w:name w:val="*Mme et M"/>
    <w:basedOn w:val="Normal"/>
    <w:qFormat/>
    <w:rsid w:val="006E0D24"/>
    <w:pPr>
      <w:tabs>
        <w:tab w:val="left" w:pos="0"/>
      </w:tabs>
      <w:ind w:right="426" w:firstLine="284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C0B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D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D3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70F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70F3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70F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271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398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170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70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70D1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70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70D1"/>
    <w:rPr>
      <w:rFonts w:ascii="Calibri" w:hAnsi="Calibri" w:cs="Calibr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513B1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3C46-EF17-4320-B66F-7FBC480A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.langeard@sg.social.gouv.fr</dc:creator>
  <cp:keywords/>
  <dc:description/>
  <cp:lastModifiedBy>NICOLAI, Ursula (DGS/PP/PP4)</cp:lastModifiedBy>
  <cp:revision>2</cp:revision>
  <dcterms:created xsi:type="dcterms:W3CDTF">2025-03-07T10:05:00Z</dcterms:created>
  <dcterms:modified xsi:type="dcterms:W3CDTF">2025-03-07T10:05:00Z</dcterms:modified>
</cp:coreProperties>
</file>